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60" w:rsidRDefault="000668C2" w:rsidP="00B35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5D6EF7" w:rsidRPr="000C1419" w:rsidRDefault="00D44D2B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й </w:t>
      </w:r>
    </w:p>
    <w:tbl>
      <w:tblPr>
        <w:tblStyle w:val="a3"/>
        <w:tblW w:w="8931" w:type="dxa"/>
        <w:tblLook w:val="0680"/>
      </w:tblPr>
      <w:tblGrid>
        <w:gridCol w:w="2376"/>
        <w:gridCol w:w="6555"/>
      </w:tblGrid>
      <w:tr w:rsidR="002417AE" w:rsidRPr="003A2217" w:rsidTr="00D44D2B">
        <w:trPr>
          <w:trHeight w:val="1263"/>
        </w:trPr>
        <w:tc>
          <w:tcPr>
            <w:tcW w:w="2376" w:type="dxa"/>
          </w:tcPr>
          <w:p w:rsidR="00437448" w:rsidRDefault="003736A3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ая</w:t>
            </w:r>
          </w:p>
          <w:p w:rsidR="002417AE" w:rsidRPr="003A2217" w:rsidRDefault="003736A3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6555" w:type="dxa"/>
          </w:tcPr>
          <w:p w:rsidR="003736A3" w:rsidRDefault="003736A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3736A3" w:rsidRPr="003736A3" w:rsidRDefault="003736A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A3">
              <w:rPr>
                <w:rFonts w:ascii="Times New Roman" w:hAnsi="Times New Roman" w:cs="Times New Roman"/>
                <w:sz w:val="28"/>
                <w:szCs w:val="28"/>
              </w:rPr>
              <w:t>«Кукла. Блокадная история» (6+)</w:t>
            </w:r>
          </w:p>
          <w:p w:rsidR="00C56F7F" w:rsidRPr="00A41838" w:rsidRDefault="003736A3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6A3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</w:tc>
      </w:tr>
      <w:tr w:rsidR="00DB01AC" w:rsidRPr="003A2217" w:rsidTr="00D44D2B">
        <w:trPr>
          <w:trHeight w:val="1110"/>
        </w:trPr>
        <w:tc>
          <w:tcPr>
            <w:tcW w:w="2376" w:type="dxa"/>
          </w:tcPr>
          <w:p w:rsidR="00DB01AC" w:rsidRDefault="00E3482D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E3482D" w:rsidRPr="003A2217" w:rsidRDefault="00E3482D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6555" w:type="dxa"/>
          </w:tcPr>
          <w:p w:rsidR="00DB01AC" w:rsidRDefault="00E3482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E3482D" w:rsidRPr="00E3482D" w:rsidRDefault="00E3482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sz w:val="28"/>
                <w:szCs w:val="28"/>
              </w:rPr>
              <w:t>«Музы не молчали» (12+)</w:t>
            </w:r>
          </w:p>
          <w:p w:rsidR="00DB01AC" w:rsidRPr="00A41838" w:rsidRDefault="00E3482D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E3482D" w:rsidRPr="003A2217" w:rsidTr="00D44D2B">
        <w:trPr>
          <w:trHeight w:val="792"/>
        </w:trPr>
        <w:tc>
          <w:tcPr>
            <w:tcW w:w="2376" w:type="dxa"/>
          </w:tcPr>
          <w:p w:rsidR="00E3482D" w:rsidRDefault="00C221F3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C221F3" w:rsidRDefault="00C221F3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6555" w:type="dxa"/>
          </w:tcPr>
          <w:p w:rsidR="00C221F3" w:rsidRDefault="00C221F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E3482D" w:rsidRDefault="00C221F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щё мне быть счастливой» (12+)</w:t>
            </w:r>
          </w:p>
          <w:p w:rsidR="00E3482D" w:rsidRPr="00A41838" w:rsidRDefault="00C221F3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5D2A93" w:rsidRPr="003A2217" w:rsidTr="00D44D2B">
        <w:trPr>
          <w:trHeight w:val="1204"/>
        </w:trPr>
        <w:tc>
          <w:tcPr>
            <w:tcW w:w="2376" w:type="dxa"/>
          </w:tcPr>
          <w:p w:rsidR="005D2A93" w:rsidRDefault="003F1CA8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  <w:p w:rsidR="003F1CA8" w:rsidRPr="003A2217" w:rsidRDefault="003F1CA8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6555" w:type="dxa"/>
          </w:tcPr>
          <w:p w:rsidR="005D2A93" w:rsidRDefault="003F1CA8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3F1CA8" w:rsidRPr="003F1CA8" w:rsidRDefault="003F1CA8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sz w:val="28"/>
                <w:szCs w:val="28"/>
              </w:rPr>
              <w:t>«Веселая вдова» (12+)</w:t>
            </w:r>
          </w:p>
          <w:p w:rsidR="005D2A93" w:rsidRPr="009E2433" w:rsidRDefault="003F1CA8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B86B69" w:rsidRPr="003A2217" w:rsidTr="00D44D2B">
        <w:trPr>
          <w:trHeight w:val="2100"/>
        </w:trPr>
        <w:tc>
          <w:tcPr>
            <w:tcW w:w="2376" w:type="dxa"/>
          </w:tcPr>
          <w:p w:rsidR="00B86B69" w:rsidRPr="003A2217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B69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6B69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я (пятница)</w:t>
            </w:r>
          </w:p>
          <w:p w:rsidR="00B86B69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B86B69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B86B69" w:rsidRPr="006321B5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«Бумажный патефон» (16+)</w:t>
            </w:r>
          </w:p>
          <w:p w:rsidR="00B86B69" w:rsidRPr="006321B5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  <w:p w:rsidR="00B86B69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B86B69" w:rsidRPr="00EF6DBA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A">
              <w:rPr>
                <w:rFonts w:ascii="Times New Roman" w:hAnsi="Times New Roman" w:cs="Times New Roman"/>
                <w:sz w:val="28"/>
                <w:szCs w:val="28"/>
              </w:rPr>
              <w:t>«Тео возвращается домой» (12+)</w:t>
            </w:r>
          </w:p>
          <w:p w:rsidR="00B86B69" w:rsidRPr="003F1CA8" w:rsidRDefault="00B86B6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DBA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</w:tc>
      </w:tr>
      <w:tr w:rsidR="00E310FA" w:rsidRPr="003A2217" w:rsidTr="00D44D2B">
        <w:trPr>
          <w:trHeight w:val="1106"/>
        </w:trPr>
        <w:tc>
          <w:tcPr>
            <w:tcW w:w="2376" w:type="dxa"/>
          </w:tcPr>
          <w:p w:rsidR="00367654" w:rsidRDefault="00C41C5D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  <w:p w:rsidR="00C41C5D" w:rsidRDefault="00C41C5D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  <w:p w:rsidR="00E310FA" w:rsidRPr="003A2217" w:rsidRDefault="00E310F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E310FA" w:rsidRDefault="00E310F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C41C5D" w:rsidRDefault="00C41C5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BA">
              <w:rPr>
                <w:rFonts w:ascii="Times New Roman" w:hAnsi="Times New Roman" w:cs="Times New Roman"/>
                <w:sz w:val="28"/>
                <w:szCs w:val="28"/>
              </w:rPr>
              <w:t>«Тео возвращается домой» (12+)</w:t>
            </w:r>
          </w:p>
          <w:p w:rsidR="00A41838" w:rsidRPr="00A41838" w:rsidRDefault="00C41C5D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:</w:t>
            </w:r>
            <w:r w:rsidRPr="00A418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8366B" w:rsidRPr="003A2217" w:rsidTr="00D44D2B">
        <w:trPr>
          <w:trHeight w:val="1397"/>
        </w:trPr>
        <w:tc>
          <w:tcPr>
            <w:tcW w:w="2376" w:type="dxa"/>
          </w:tcPr>
          <w:p w:rsidR="0038366B" w:rsidRDefault="0038366B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мая</w:t>
            </w:r>
          </w:p>
          <w:p w:rsidR="0038366B" w:rsidRPr="003A2217" w:rsidRDefault="0038366B" w:rsidP="007164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6555" w:type="dxa"/>
          </w:tcPr>
          <w:p w:rsidR="0038366B" w:rsidRDefault="0038366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38366B" w:rsidRDefault="0038366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 xml:space="preserve"> живет на крыше» (0+)</w:t>
            </w:r>
          </w:p>
          <w:p w:rsidR="0038366B" w:rsidRPr="00A41838" w:rsidRDefault="0038366B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</w:tc>
      </w:tr>
      <w:bookmarkEnd w:id="0"/>
      <w:tr w:rsidR="003F1CA8" w:rsidRPr="003A2217" w:rsidTr="00D44D2B">
        <w:trPr>
          <w:trHeight w:val="2099"/>
        </w:trPr>
        <w:tc>
          <w:tcPr>
            <w:tcW w:w="2376" w:type="dxa"/>
          </w:tcPr>
          <w:p w:rsidR="002D6B79" w:rsidRDefault="002D6B7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762B" w:rsidRDefault="00FF762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1CA8" w:rsidRDefault="008C5E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мая</w:t>
            </w:r>
          </w:p>
          <w:p w:rsidR="008C5E4C" w:rsidRPr="003A2217" w:rsidRDefault="008C5E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6555" w:type="dxa"/>
          </w:tcPr>
          <w:p w:rsidR="008C5E4C" w:rsidRDefault="008C5E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3F1CA8" w:rsidRPr="008C5E4C" w:rsidRDefault="008C5E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E4C">
              <w:rPr>
                <w:rFonts w:ascii="Times New Roman" w:hAnsi="Times New Roman" w:cs="Times New Roman"/>
                <w:sz w:val="28"/>
                <w:szCs w:val="28"/>
              </w:rPr>
              <w:t xml:space="preserve">«Призрак замка </w:t>
            </w:r>
            <w:proofErr w:type="spellStart"/>
            <w:r w:rsidRPr="008C5E4C">
              <w:rPr>
                <w:rFonts w:ascii="Times New Roman" w:hAnsi="Times New Roman" w:cs="Times New Roman"/>
                <w:sz w:val="28"/>
                <w:szCs w:val="28"/>
              </w:rPr>
              <w:t>Кентервиль</w:t>
            </w:r>
            <w:proofErr w:type="spellEnd"/>
            <w:r w:rsidRPr="008C5E4C"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8C5E4C" w:rsidRPr="008C5E4C" w:rsidRDefault="008C5E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E4C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  <w:p w:rsidR="00472299" w:rsidRDefault="0047229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3F1CA8" w:rsidRDefault="0047229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 тоже победил в войне» (12+)</w:t>
            </w:r>
          </w:p>
          <w:p w:rsidR="003F1CA8" w:rsidRPr="00A41838" w:rsidRDefault="00472299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4A2AED" w:rsidRPr="003A2217" w:rsidTr="00D44D2B">
        <w:trPr>
          <w:trHeight w:val="1207"/>
        </w:trPr>
        <w:tc>
          <w:tcPr>
            <w:tcW w:w="2376" w:type="dxa"/>
            <w:tcBorders>
              <w:bottom w:val="single" w:sz="4" w:space="0" w:color="auto"/>
            </w:tcBorders>
          </w:tcPr>
          <w:p w:rsidR="009C06F3" w:rsidRPr="00716461" w:rsidRDefault="004402ED" w:rsidP="00716461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461">
              <w:rPr>
                <w:rFonts w:ascii="Times New Roman" w:hAnsi="Times New Roman" w:cs="Times New Roman"/>
                <w:b/>
                <w:sz w:val="28"/>
                <w:szCs w:val="28"/>
              </w:rPr>
              <w:t>14 мая</w:t>
            </w:r>
          </w:p>
          <w:p w:rsidR="004402ED" w:rsidRPr="00716461" w:rsidRDefault="004402ED" w:rsidP="00716461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461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:rsidR="004A2AED" w:rsidRPr="003A2217" w:rsidRDefault="004A2AE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1335ED" w:rsidRDefault="001335E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4A2AED" w:rsidRPr="004402ED" w:rsidRDefault="004402E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«Заяц, Лиса и Петух» (0+)</w:t>
            </w:r>
          </w:p>
          <w:p w:rsidR="00A41838" w:rsidRPr="00A41838" w:rsidRDefault="004402ED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02ED">
              <w:rPr>
                <w:rFonts w:ascii="Times New Roman" w:hAnsi="Times New Roman" w:cs="Times New Roman"/>
                <w:sz w:val="28"/>
                <w:szCs w:val="28"/>
              </w:rPr>
              <w:t xml:space="preserve"> 17:30</w:t>
            </w:r>
          </w:p>
        </w:tc>
      </w:tr>
      <w:tr w:rsidR="007B2343" w:rsidRPr="003A2217" w:rsidTr="00D44D2B">
        <w:trPr>
          <w:trHeight w:val="5200"/>
        </w:trPr>
        <w:tc>
          <w:tcPr>
            <w:tcW w:w="2376" w:type="dxa"/>
          </w:tcPr>
          <w:p w:rsidR="001329AE" w:rsidRDefault="001329AE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B5" w:rsidRDefault="000C1DB5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DB5" w:rsidRDefault="000C1DB5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794" w:rsidRDefault="00F11794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794" w:rsidRDefault="00F11794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80" w:rsidRDefault="00967A80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2343" w:rsidRDefault="004402ED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  <w:p w:rsidR="004402ED" w:rsidRPr="003A2217" w:rsidRDefault="004402ED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6321B5" w:rsidRDefault="006321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6321B5" w:rsidRPr="006321B5" w:rsidRDefault="006321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«Щелкунчик» (0+)</w:t>
            </w:r>
          </w:p>
          <w:p w:rsidR="006321B5" w:rsidRPr="006321B5" w:rsidRDefault="006321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  <w:p w:rsidR="006321B5" w:rsidRPr="006321B5" w:rsidRDefault="006321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2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eshight</w:t>
            </w:r>
            <w:proofErr w:type="spellEnd"/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» (18+)</w:t>
            </w:r>
          </w:p>
          <w:p w:rsidR="006321B5" w:rsidRDefault="006321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  <w:p w:rsidR="00F11794" w:rsidRDefault="00F1179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F11794" w:rsidRDefault="00F1179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и голуби» (12+)</w:t>
            </w:r>
          </w:p>
          <w:p w:rsidR="00F11794" w:rsidRPr="006321B5" w:rsidRDefault="00F1179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  <w:p w:rsidR="001335ED" w:rsidRDefault="001335E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4402ED" w:rsidRPr="004402ED" w:rsidRDefault="004402E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«Заяц, Лиса и Петух» (0+)</w:t>
            </w:r>
          </w:p>
          <w:p w:rsidR="004402ED" w:rsidRDefault="004402E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в 10:30 и 13:00</w:t>
            </w:r>
          </w:p>
          <w:p w:rsidR="00614E94" w:rsidRDefault="00614E9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614E94" w:rsidRDefault="00614E9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рась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 Настя или осторожно Яга!» (0+)</w:t>
            </w:r>
          </w:p>
          <w:p w:rsidR="00614E94" w:rsidRDefault="00614E9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:00</w:t>
            </w:r>
          </w:p>
          <w:p w:rsidR="00CB7E31" w:rsidRDefault="00CB7E31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облаков» (6+)</w:t>
            </w:r>
          </w:p>
          <w:p w:rsidR="007B2343" w:rsidRPr="003A2217" w:rsidRDefault="00CB7E31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</w:tc>
      </w:tr>
      <w:tr w:rsidR="00171646" w:rsidRPr="003A2217" w:rsidTr="00D44D2B">
        <w:trPr>
          <w:trHeight w:val="3862"/>
        </w:trPr>
        <w:tc>
          <w:tcPr>
            <w:tcW w:w="2376" w:type="dxa"/>
          </w:tcPr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80" w:rsidRDefault="00967A8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80" w:rsidRDefault="00967A8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мая</w:t>
            </w: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  <w:p w:rsidR="00171646" w:rsidRDefault="00171646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171646" w:rsidRPr="006321B5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«Сон об осени» (16+)</w:t>
            </w: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B5">
              <w:rPr>
                <w:rFonts w:ascii="Times New Roman" w:hAnsi="Times New Roman" w:cs="Times New Roman"/>
                <w:sz w:val="28"/>
                <w:szCs w:val="28"/>
              </w:rPr>
              <w:t>в 19:00</w:t>
            </w: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евна-лягушка» (6+)</w:t>
            </w: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енда» (12+)</w:t>
            </w:r>
          </w:p>
          <w:p w:rsidR="00171646" w:rsidRPr="006321B5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  <w:p w:rsidR="00171646" w:rsidRDefault="0017164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171646" w:rsidRPr="00F72CE0" w:rsidRDefault="00171646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«Гуси-лебеди» (0+)</w:t>
            </w:r>
          </w:p>
          <w:p w:rsidR="00171646" w:rsidRPr="00A41838" w:rsidRDefault="00171646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в 10:30 и 13:00</w:t>
            </w:r>
          </w:p>
        </w:tc>
      </w:tr>
      <w:tr w:rsidR="006321B5" w:rsidRPr="003A2217" w:rsidTr="00D44D2B">
        <w:trPr>
          <w:trHeight w:val="2812"/>
        </w:trPr>
        <w:tc>
          <w:tcPr>
            <w:tcW w:w="2376" w:type="dxa"/>
          </w:tcPr>
          <w:p w:rsidR="000F6B4C" w:rsidRDefault="000F6B4C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4C" w:rsidRDefault="000F6B4C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4C60" w:rsidRDefault="00E04C60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21B5" w:rsidRDefault="000F6B4C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мая </w:t>
            </w:r>
          </w:p>
          <w:p w:rsidR="000F6B4C" w:rsidRDefault="000F6B4C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6555" w:type="dxa"/>
          </w:tcPr>
          <w:p w:rsidR="000F6B4C" w:rsidRDefault="000F6B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6321B5" w:rsidRPr="000F6B4C" w:rsidRDefault="000F6B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C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(0+)</w:t>
            </w:r>
          </w:p>
          <w:p w:rsidR="000F6B4C" w:rsidRDefault="000F6B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B4C">
              <w:rPr>
                <w:rFonts w:ascii="Times New Roman" w:hAnsi="Times New Roman" w:cs="Times New Roman"/>
                <w:sz w:val="28"/>
                <w:szCs w:val="28"/>
              </w:rPr>
              <w:t>в 10:00 и 12:00</w:t>
            </w:r>
          </w:p>
          <w:p w:rsidR="000F6B4C" w:rsidRDefault="000F6B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нечк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</w:t>
            </w:r>
            <w:r w:rsidRPr="000F6B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Цветаевой» (12+)</w:t>
            </w:r>
          </w:p>
          <w:p w:rsidR="000F6B4C" w:rsidRDefault="000F6B4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:00</w:t>
            </w:r>
          </w:p>
          <w:p w:rsidR="001E6D1F" w:rsidRDefault="001E6D1F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2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6321B5" w:rsidRPr="001E6D1F" w:rsidRDefault="001E6D1F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D1F">
              <w:rPr>
                <w:rFonts w:ascii="Times New Roman" w:hAnsi="Times New Roman" w:cs="Times New Roman"/>
                <w:sz w:val="28"/>
                <w:szCs w:val="28"/>
              </w:rPr>
              <w:t>«Русская меланхолия – концерт-манифест!» (12+)</w:t>
            </w:r>
          </w:p>
          <w:p w:rsidR="001E6D1F" w:rsidRDefault="001E6D1F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D1F"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0F6B4C" w:rsidRPr="003A2217" w:rsidTr="00D44D2B">
        <w:trPr>
          <w:trHeight w:val="982"/>
        </w:trPr>
        <w:tc>
          <w:tcPr>
            <w:tcW w:w="2376" w:type="dxa"/>
          </w:tcPr>
          <w:p w:rsidR="002A7F12" w:rsidRDefault="002A7F12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DF0" w:rsidRDefault="00D91DF0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045" w:rsidRDefault="00B94045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ая</w:t>
            </w:r>
          </w:p>
          <w:p w:rsidR="002A7F12" w:rsidRDefault="00B94045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  <w:p w:rsidR="002A7F12" w:rsidRDefault="002A7F12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F12" w:rsidRDefault="002A7F12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2AB" w:rsidRDefault="002C72AB" w:rsidP="007A3AFC">
            <w:pPr>
              <w:spacing w:line="276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вановский драматический театр</w:t>
            </w:r>
          </w:p>
          <w:p w:rsidR="000F6B4C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енький цветочек» (0+)</w:t>
            </w:r>
          </w:p>
          <w:p w:rsid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00 и 12:00</w:t>
            </w:r>
          </w:p>
          <w:p w:rsidR="00B51425" w:rsidRDefault="00B5142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государственная филармония</w:t>
            </w:r>
          </w:p>
          <w:p w:rsidR="00B51425" w:rsidRDefault="00B5142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я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х шедевров прошлог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6+)</w:t>
            </w:r>
          </w:p>
          <w:p w:rsidR="00A41838" w:rsidRPr="00A41838" w:rsidRDefault="00B51425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7C62B7" w:rsidRPr="003A2217" w:rsidTr="00D44D2B">
        <w:trPr>
          <w:trHeight w:val="1949"/>
        </w:trPr>
        <w:tc>
          <w:tcPr>
            <w:tcW w:w="2376" w:type="dxa"/>
          </w:tcPr>
          <w:p w:rsidR="007C62B7" w:rsidRDefault="007C62B7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2CE0" w:rsidRDefault="00F72CE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2B7" w:rsidRDefault="00F72CE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я</w:t>
            </w:r>
          </w:p>
          <w:p w:rsidR="00F72CE0" w:rsidRDefault="00F72CE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:rsidR="000E12DF" w:rsidRDefault="000E12DF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2DF" w:rsidRDefault="000E12DF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2B7" w:rsidRDefault="007C62B7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2C72AB" w:rsidRP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AB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(0+)</w:t>
            </w:r>
          </w:p>
          <w:p w:rsidR="002C72AB" w:rsidRP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AB">
              <w:rPr>
                <w:rFonts w:ascii="Times New Roman" w:hAnsi="Times New Roman" w:cs="Times New Roman"/>
                <w:sz w:val="28"/>
                <w:szCs w:val="28"/>
              </w:rPr>
              <w:t>в 10:00 и 12:00</w:t>
            </w:r>
          </w:p>
          <w:p w:rsidR="007C62B7" w:rsidRPr="00F77FD4" w:rsidRDefault="007C62B7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FD4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7C62B7" w:rsidRPr="00F72CE0" w:rsidRDefault="00F72CE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«Сказка о золотом петушке» (6+)</w:t>
            </w:r>
          </w:p>
          <w:p w:rsidR="00A41838" w:rsidRPr="00A41838" w:rsidRDefault="00F72CE0" w:rsidP="00A41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</w:tc>
      </w:tr>
      <w:tr w:rsidR="00D97588" w:rsidRPr="003A2217" w:rsidTr="00D44D2B">
        <w:trPr>
          <w:trHeight w:val="2095"/>
        </w:trPr>
        <w:tc>
          <w:tcPr>
            <w:tcW w:w="2376" w:type="dxa"/>
          </w:tcPr>
          <w:p w:rsidR="008B30B5" w:rsidRDefault="008B30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52AD" w:rsidRDefault="00C952A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0B5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мая</w:t>
            </w:r>
          </w:p>
          <w:p w:rsidR="00740D52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  <w:p w:rsidR="009C1EA4" w:rsidRDefault="009C1EA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7588" w:rsidRPr="003A2217" w:rsidRDefault="00D97588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2C72AB" w:rsidRP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AB">
              <w:rPr>
                <w:rFonts w:ascii="Times New Roman" w:hAnsi="Times New Roman" w:cs="Times New Roman"/>
                <w:sz w:val="28"/>
                <w:szCs w:val="28"/>
              </w:rPr>
              <w:t>«Музей» (16+)</w:t>
            </w:r>
          </w:p>
          <w:p w:rsidR="002C72AB" w:rsidRPr="002C72AB" w:rsidRDefault="002C72A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AB"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  <w:p w:rsidR="00320E79" w:rsidRDefault="00320E79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79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740D52" w:rsidRPr="00F72CE0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CE0">
              <w:rPr>
                <w:rFonts w:ascii="Times New Roman" w:hAnsi="Times New Roman" w:cs="Times New Roman"/>
                <w:sz w:val="28"/>
                <w:szCs w:val="28"/>
              </w:rPr>
              <w:t>«Сказка о золотом петушке» (6+)</w:t>
            </w:r>
          </w:p>
          <w:p w:rsidR="000C0635" w:rsidRPr="00A41838" w:rsidRDefault="00740D52" w:rsidP="00A418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в 10:30 и 13:00</w:t>
            </w:r>
          </w:p>
        </w:tc>
      </w:tr>
      <w:tr w:rsidR="008B30B5" w:rsidRPr="003A2217" w:rsidTr="00D44D2B">
        <w:trPr>
          <w:trHeight w:val="2666"/>
        </w:trPr>
        <w:tc>
          <w:tcPr>
            <w:tcW w:w="2376" w:type="dxa"/>
          </w:tcPr>
          <w:p w:rsidR="00767026" w:rsidRDefault="00767026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39" w:rsidRDefault="004F253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39" w:rsidRDefault="004F253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39" w:rsidRDefault="004F253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026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мая</w:t>
            </w:r>
          </w:p>
          <w:p w:rsidR="00740D52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1141B0" w:rsidRDefault="001141B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1141B0" w:rsidRPr="001141B0" w:rsidRDefault="001141B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B0">
              <w:rPr>
                <w:rFonts w:ascii="Times New Roman" w:hAnsi="Times New Roman" w:cs="Times New Roman"/>
                <w:sz w:val="28"/>
                <w:szCs w:val="28"/>
              </w:rPr>
              <w:t>«Пузырь, соломинка и лапоть» (0+)</w:t>
            </w:r>
          </w:p>
          <w:p w:rsidR="001141B0" w:rsidRDefault="001141B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B0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  <w:p w:rsidR="00EA7114" w:rsidRDefault="00EA711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ольников» (16+)</w:t>
            </w:r>
          </w:p>
          <w:p w:rsidR="00EA7114" w:rsidRPr="001141B0" w:rsidRDefault="00EA7114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:00</w:t>
            </w:r>
          </w:p>
          <w:p w:rsidR="001335ED" w:rsidRDefault="001335ED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8B30B5" w:rsidRPr="00740D52" w:rsidRDefault="00740D52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«Три поросенка» (0+)</w:t>
            </w:r>
          </w:p>
          <w:p w:rsidR="00A6104E" w:rsidRPr="00A41838" w:rsidRDefault="00740D52" w:rsidP="00A418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в 10:30 и 13:00</w:t>
            </w:r>
          </w:p>
        </w:tc>
      </w:tr>
      <w:tr w:rsidR="00A6104E" w:rsidRPr="003A2217" w:rsidTr="00D44D2B">
        <w:trPr>
          <w:trHeight w:val="1200"/>
        </w:trPr>
        <w:tc>
          <w:tcPr>
            <w:tcW w:w="2376" w:type="dxa"/>
          </w:tcPr>
          <w:p w:rsidR="00BD3B70" w:rsidRDefault="00BD3B7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04E" w:rsidRDefault="00BD3B7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мая</w:t>
            </w:r>
          </w:p>
          <w:p w:rsidR="00BD3B70" w:rsidRDefault="00BD3B7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BD3B70" w:rsidRDefault="00BD3B70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A6104E" w:rsidRDefault="00BD3B70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-Тюль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A6104E" w:rsidRPr="00A41838" w:rsidRDefault="00BD3B70" w:rsidP="00A418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DA389F" w:rsidRPr="003A2217" w:rsidTr="00D44D2B">
        <w:trPr>
          <w:trHeight w:val="1120"/>
        </w:trPr>
        <w:tc>
          <w:tcPr>
            <w:tcW w:w="2376" w:type="dxa"/>
          </w:tcPr>
          <w:p w:rsidR="009149DF" w:rsidRDefault="009149DF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89F" w:rsidRDefault="009149DF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я</w:t>
            </w:r>
          </w:p>
          <w:p w:rsidR="009149DF" w:rsidRDefault="009149DF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6555" w:type="dxa"/>
            <w:tcBorders>
              <w:bottom w:val="single" w:sz="4" w:space="0" w:color="auto"/>
            </w:tcBorders>
          </w:tcPr>
          <w:p w:rsidR="009149DF" w:rsidRDefault="009149DF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DA389F" w:rsidRDefault="009149DF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ва» (12+)</w:t>
            </w:r>
          </w:p>
          <w:p w:rsidR="00DA389F" w:rsidRPr="00A41838" w:rsidRDefault="009149DF" w:rsidP="00A4183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</w:tc>
      </w:tr>
      <w:tr w:rsidR="003652EA" w:rsidRPr="003A2217" w:rsidTr="00D44D2B">
        <w:trPr>
          <w:trHeight w:val="3440"/>
        </w:trPr>
        <w:tc>
          <w:tcPr>
            <w:tcW w:w="2376" w:type="dxa"/>
          </w:tcPr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ая</w:t>
            </w: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3652EA" w:rsidRPr="00893EC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ECA">
              <w:rPr>
                <w:rFonts w:ascii="Times New Roman" w:hAnsi="Times New Roman" w:cs="Times New Roman"/>
                <w:sz w:val="28"/>
                <w:szCs w:val="28"/>
              </w:rPr>
              <w:t>«Во всём виноват Париж» (16+)</w:t>
            </w: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ECA">
              <w:rPr>
                <w:rFonts w:ascii="Times New Roman" w:hAnsi="Times New Roman" w:cs="Times New Roman"/>
                <w:sz w:val="28"/>
                <w:szCs w:val="28"/>
              </w:rPr>
              <w:t>в 18:00</w:t>
            </w: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3652E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ин Гуд» (12+)</w:t>
            </w:r>
          </w:p>
          <w:p w:rsidR="003652EA" w:rsidRPr="00893ECA" w:rsidRDefault="003652E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:30</w:t>
            </w:r>
          </w:p>
          <w:p w:rsidR="003652EA" w:rsidRPr="00320E79" w:rsidRDefault="003652EA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E79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3652EA" w:rsidRPr="00740D52" w:rsidRDefault="003652EA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«Теремок» (0+)</w:t>
            </w:r>
          </w:p>
          <w:p w:rsidR="003652EA" w:rsidRPr="003F1CA8" w:rsidRDefault="003652EA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в 17:30</w:t>
            </w:r>
          </w:p>
        </w:tc>
      </w:tr>
      <w:tr w:rsidR="004A7068" w:rsidRPr="003A2217" w:rsidTr="00D44D2B">
        <w:trPr>
          <w:trHeight w:val="2116"/>
        </w:trPr>
        <w:tc>
          <w:tcPr>
            <w:tcW w:w="2376" w:type="dxa"/>
          </w:tcPr>
          <w:p w:rsidR="00A3386C" w:rsidRDefault="00A3386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D52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39" w:rsidRDefault="004F253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86C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мая </w:t>
            </w:r>
          </w:p>
          <w:p w:rsidR="00740D52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  <w:p w:rsidR="000F2EBA" w:rsidRDefault="000F2EB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86C" w:rsidRDefault="00A3386C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E30427" w:rsidRDefault="00E30427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E30427" w:rsidRPr="00E30427" w:rsidRDefault="00E30427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27">
              <w:rPr>
                <w:rFonts w:ascii="Times New Roman" w:hAnsi="Times New Roman" w:cs="Times New Roman"/>
                <w:sz w:val="28"/>
                <w:szCs w:val="28"/>
              </w:rPr>
              <w:t>«Летучая мышь» (12+)</w:t>
            </w:r>
          </w:p>
          <w:p w:rsidR="00E30427" w:rsidRPr="00E30427" w:rsidRDefault="00E30427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27"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  <w:p w:rsidR="008B428E" w:rsidRPr="008B428E" w:rsidRDefault="008B428E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28E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740D52" w:rsidRPr="00740D52" w:rsidRDefault="00740D52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«Теремок» (0+)</w:t>
            </w:r>
          </w:p>
          <w:p w:rsidR="004A7068" w:rsidRPr="00740D52" w:rsidRDefault="00740D52" w:rsidP="007A3AFC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в 10:30 и 13:00</w:t>
            </w:r>
          </w:p>
        </w:tc>
      </w:tr>
      <w:tr w:rsidR="00C94E14" w:rsidRPr="003A2217" w:rsidTr="00D44D2B">
        <w:trPr>
          <w:trHeight w:val="1980"/>
        </w:trPr>
        <w:tc>
          <w:tcPr>
            <w:tcW w:w="2376" w:type="dxa"/>
          </w:tcPr>
          <w:p w:rsidR="004547B3" w:rsidRDefault="004547B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EBA" w:rsidRDefault="000F2EBA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39" w:rsidRDefault="004F253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539" w:rsidRDefault="004F2539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448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ая</w:t>
            </w:r>
          </w:p>
          <w:p w:rsidR="00740D52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  <w:p w:rsidR="00823448" w:rsidRDefault="00823448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47B3" w:rsidRDefault="004547B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5" w:type="dxa"/>
          </w:tcPr>
          <w:p w:rsidR="004F25C3" w:rsidRDefault="004F25C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CA8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музыкальный театр</w:t>
            </w:r>
          </w:p>
          <w:p w:rsidR="004F25C3" w:rsidRPr="004F25C3" w:rsidRDefault="004F25C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3">
              <w:rPr>
                <w:rFonts w:ascii="Times New Roman" w:hAnsi="Times New Roman" w:cs="Times New Roman"/>
                <w:sz w:val="28"/>
                <w:szCs w:val="28"/>
              </w:rPr>
              <w:t>«Конек-горбунок» (0+)</w:t>
            </w:r>
          </w:p>
          <w:p w:rsidR="004F25C3" w:rsidRDefault="004F25C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C3">
              <w:rPr>
                <w:rFonts w:ascii="Times New Roman" w:hAnsi="Times New Roman" w:cs="Times New Roman"/>
                <w:sz w:val="28"/>
                <w:szCs w:val="28"/>
              </w:rPr>
              <w:t>в 11:00</w:t>
            </w:r>
          </w:p>
          <w:p w:rsidR="004F25C3" w:rsidRDefault="004F25C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стинг, или Белый танец для любимой актрисы» (12+)</w:t>
            </w:r>
          </w:p>
          <w:p w:rsidR="004F25C3" w:rsidRPr="004F25C3" w:rsidRDefault="004F25C3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:00</w:t>
            </w:r>
          </w:p>
          <w:p w:rsidR="00494C48" w:rsidRDefault="00494C48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3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театр кукол</w:t>
            </w:r>
          </w:p>
          <w:p w:rsidR="00740D52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4402ED">
              <w:rPr>
                <w:rFonts w:ascii="Times New Roman" w:hAnsi="Times New Roman" w:cs="Times New Roman"/>
                <w:sz w:val="28"/>
                <w:szCs w:val="28"/>
              </w:rPr>
              <w:t xml:space="preserve"> живет на крыше» (0+)</w:t>
            </w:r>
          </w:p>
          <w:p w:rsidR="000775DC" w:rsidRPr="00740D52" w:rsidRDefault="00740D52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2">
              <w:rPr>
                <w:rFonts w:ascii="Times New Roman" w:hAnsi="Times New Roman" w:cs="Times New Roman"/>
                <w:sz w:val="28"/>
                <w:szCs w:val="28"/>
              </w:rPr>
              <w:t>в 10:30 и 13:30</w:t>
            </w:r>
          </w:p>
        </w:tc>
      </w:tr>
      <w:tr w:rsidR="00816A1B" w:rsidRPr="003A2217" w:rsidTr="00D44D2B">
        <w:trPr>
          <w:trHeight w:val="1974"/>
        </w:trPr>
        <w:tc>
          <w:tcPr>
            <w:tcW w:w="2376" w:type="dxa"/>
            <w:tcBorders>
              <w:top w:val="single" w:sz="4" w:space="0" w:color="auto"/>
            </w:tcBorders>
          </w:tcPr>
          <w:p w:rsidR="00816A1B" w:rsidRDefault="00816A1B" w:rsidP="007A3AF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A1B" w:rsidRDefault="00816A1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A1B" w:rsidRDefault="00816A1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A1B" w:rsidRDefault="00816A1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A1B" w:rsidRDefault="00816A1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A1B" w:rsidRDefault="00816A1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B5" w:rsidRDefault="001A7A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7AB5" w:rsidRDefault="001A7AB5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A1B" w:rsidRDefault="001A7AB5" w:rsidP="00F31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</w:t>
            </w:r>
            <w:r w:rsidR="00F31F6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6555" w:type="dxa"/>
            <w:tcBorders>
              <w:top w:val="single" w:sz="4" w:space="0" w:color="auto"/>
              <w:right w:val="single" w:sz="4" w:space="0" w:color="auto"/>
            </w:tcBorders>
          </w:tcPr>
          <w:p w:rsidR="00816A1B" w:rsidRDefault="00816A1B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sz w:val="28"/>
                <w:szCs w:val="28"/>
              </w:rPr>
            </w:pPr>
            <w:r w:rsidRPr="00647F4A">
              <w:rPr>
                <w:sz w:val="28"/>
                <w:szCs w:val="28"/>
              </w:rPr>
              <w:t>Музей первого совета</w:t>
            </w:r>
          </w:p>
          <w:p w:rsidR="00816A1B" w:rsidRDefault="00816A1B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B0375">
              <w:rPr>
                <w:b w:val="0"/>
                <w:sz w:val="28"/>
                <w:szCs w:val="28"/>
              </w:rPr>
              <w:t>«Так и было!»</w:t>
            </w:r>
            <w:r w:rsidR="00A3134E">
              <w:rPr>
                <w:b w:val="0"/>
                <w:sz w:val="28"/>
                <w:szCs w:val="28"/>
              </w:rPr>
              <w:t>:</w:t>
            </w:r>
          </w:p>
          <w:p w:rsidR="00A3134E" w:rsidRDefault="00A3134E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A3134E">
              <w:rPr>
                <w:b w:val="0"/>
                <w:sz w:val="28"/>
                <w:szCs w:val="28"/>
              </w:rPr>
              <w:t>новый взгляд на революцию 1905 года</w:t>
            </w:r>
          </w:p>
          <w:p w:rsidR="00816A1B" w:rsidRDefault="00816A1B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EB0375">
              <w:rPr>
                <w:b w:val="0"/>
                <w:sz w:val="28"/>
                <w:szCs w:val="28"/>
              </w:rPr>
              <w:t>(до 31 декабря 2021 г.)</w:t>
            </w:r>
          </w:p>
          <w:p w:rsidR="00381B8B" w:rsidRDefault="00381B8B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Дыхание космоса»</w:t>
            </w:r>
          </w:p>
          <w:p w:rsidR="00381B8B" w:rsidRDefault="00F31F6C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д</w:t>
            </w:r>
            <w:r w:rsidR="00381B8B">
              <w:rPr>
                <w:b w:val="0"/>
                <w:sz w:val="28"/>
                <w:szCs w:val="28"/>
              </w:rPr>
              <w:t>о 1 октября 2021 г.)</w:t>
            </w:r>
          </w:p>
          <w:p w:rsidR="006C1F17" w:rsidRDefault="006C1F17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F31F6C" w:rsidRDefault="00816A1B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r w:rsidRPr="00C90595">
              <w:rPr>
                <w:bCs w:val="0"/>
                <w:sz w:val="28"/>
                <w:szCs w:val="28"/>
                <w:shd w:val="clear" w:color="auto" w:fill="FFFFFF"/>
              </w:rPr>
              <w:t xml:space="preserve">Ивановский государственный историко-краеведческий музей имени Д.Г. Бурылина, </w:t>
            </w:r>
          </w:p>
          <w:p w:rsidR="00816A1B" w:rsidRDefault="00816A1B" w:rsidP="007A3AFC">
            <w:pPr>
              <w:pStyle w:val="1"/>
              <w:spacing w:before="0" w:beforeAutospacing="0" w:after="0" w:afterAutospacing="0" w:line="276" w:lineRule="auto"/>
              <w:jc w:val="center"/>
              <w:outlineLvl w:val="0"/>
              <w:rPr>
                <w:bCs w:val="0"/>
                <w:sz w:val="28"/>
                <w:szCs w:val="28"/>
                <w:shd w:val="clear" w:color="auto" w:fill="FFFFFF"/>
              </w:rPr>
            </w:pPr>
            <w:r w:rsidRPr="00C90595">
              <w:rPr>
                <w:bCs w:val="0"/>
                <w:sz w:val="28"/>
                <w:szCs w:val="28"/>
                <w:shd w:val="clear" w:color="auto" w:fill="FFFFFF"/>
              </w:rPr>
              <w:t>отдел музейно-выставочный центр</w:t>
            </w:r>
          </w:p>
          <w:p w:rsidR="00816A1B" w:rsidRDefault="00816A1B" w:rsidP="007A3AFC">
            <w:pPr>
              <w:pStyle w:val="3"/>
              <w:shd w:val="clear" w:color="auto" w:fill="FFFFFF"/>
              <w:spacing w:before="0"/>
              <w:jc w:val="center"/>
              <w:textAlignment w:val="top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9059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"Любовь и радость бытия"</w:t>
            </w:r>
          </w:p>
          <w:p w:rsidR="00816A1B" w:rsidRDefault="00F31F6C" w:rsidP="007A3AFC">
            <w:pPr>
              <w:pStyle w:val="3"/>
              <w:shd w:val="clear" w:color="auto" w:fill="FFFFFF"/>
              <w:spacing w:before="0"/>
              <w:jc w:val="center"/>
              <w:textAlignment w:val="top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</w:t>
            </w:r>
            <w:r w:rsidR="00F47D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 26</w:t>
            </w:r>
            <w:r w:rsidR="00816A1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юня 2021 г.)</w:t>
            </w:r>
          </w:p>
          <w:p w:rsidR="006C1F17" w:rsidRPr="006C1F17" w:rsidRDefault="006C1F17" w:rsidP="007A3AFC">
            <w:pPr>
              <w:spacing w:line="276" w:lineRule="auto"/>
            </w:pPr>
          </w:p>
          <w:p w:rsidR="00816A1B" w:rsidRDefault="00816A1B" w:rsidP="007A3AFC">
            <w:pPr>
              <w:pStyle w:val="3"/>
              <w:shd w:val="clear" w:color="auto" w:fill="FFFFFF"/>
              <w:spacing w:before="0"/>
              <w:jc w:val="center"/>
              <w:textAlignment w:val="top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6E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ский художественный музей</w:t>
            </w:r>
          </w:p>
          <w:p w:rsidR="00816A1B" w:rsidRDefault="00816A1B" w:rsidP="007A3A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43">
              <w:rPr>
                <w:rFonts w:ascii="Times New Roman" w:hAnsi="Times New Roman" w:cs="Times New Roman"/>
                <w:sz w:val="28"/>
                <w:szCs w:val="28"/>
              </w:rPr>
              <w:t>«Пророков»</w:t>
            </w:r>
          </w:p>
          <w:p w:rsidR="00816A1B" w:rsidRPr="00717497" w:rsidRDefault="00816A1B" w:rsidP="00F31F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E43">
              <w:rPr>
                <w:rFonts w:ascii="Times New Roman" w:hAnsi="Times New Roman" w:cs="Times New Roman"/>
                <w:sz w:val="28"/>
                <w:szCs w:val="28"/>
              </w:rPr>
              <w:t>(до 9 мая 2021 г.)</w:t>
            </w:r>
          </w:p>
        </w:tc>
      </w:tr>
    </w:tbl>
    <w:p w:rsidR="005511FF" w:rsidRPr="00F31F6C" w:rsidRDefault="005511FF" w:rsidP="00A94B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5511FF" w:rsidRPr="00F31F6C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5DA"/>
    <w:multiLevelType w:val="hybridMultilevel"/>
    <w:tmpl w:val="DE90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18D6"/>
    <w:multiLevelType w:val="multilevel"/>
    <w:tmpl w:val="051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D67DB"/>
    <w:multiLevelType w:val="multilevel"/>
    <w:tmpl w:val="F66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5F2"/>
    <w:rsid w:val="000000A9"/>
    <w:rsid w:val="0000356B"/>
    <w:rsid w:val="00007F5E"/>
    <w:rsid w:val="000120D8"/>
    <w:rsid w:val="000153FA"/>
    <w:rsid w:val="00020FB0"/>
    <w:rsid w:val="00021219"/>
    <w:rsid w:val="000257EB"/>
    <w:rsid w:val="00036631"/>
    <w:rsid w:val="00042895"/>
    <w:rsid w:val="000463EA"/>
    <w:rsid w:val="000507D9"/>
    <w:rsid w:val="000508C5"/>
    <w:rsid w:val="00051594"/>
    <w:rsid w:val="0005168D"/>
    <w:rsid w:val="00054CD7"/>
    <w:rsid w:val="0006548F"/>
    <w:rsid w:val="000668C2"/>
    <w:rsid w:val="000775DC"/>
    <w:rsid w:val="00084137"/>
    <w:rsid w:val="000A4A34"/>
    <w:rsid w:val="000A6CE3"/>
    <w:rsid w:val="000B6728"/>
    <w:rsid w:val="000C0635"/>
    <w:rsid w:val="000C11E0"/>
    <w:rsid w:val="000C1419"/>
    <w:rsid w:val="000C1823"/>
    <w:rsid w:val="000C1DB5"/>
    <w:rsid w:val="000C552F"/>
    <w:rsid w:val="000D59E4"/>
    <w:rsid w:val="000D75F0"/>
    <w:rsid w:val="000E12DF"/>
    <w:rsid w:val="000E6AA5"/>
    <w:rsid w:val="000E7E2D"/>
    <w:rsid w:val="000F2EBA"/>
    <w:rsid w:val="000F6B4C"/>
    <w:rsid w:val="001134B0"/>
    <w:rsid w:val="001141B0"/>
    <w:rsid w:val="00114D36"/>
    <w:rsid w:val="00126629"/>
    <w:rsid w:val="00130D0F"/>
    <w:rsid w:val="001329AE"/>
    <w:rsid w:val="001335ED"/>
    <w:rsid w:val="00136E43"/>
    <w:rsid w:val="00147BAD"/>
    <w:rsid w:val="001522AD"/>
    <w:rsid w:val="00154230"/>
    <w:rsid w:val="0015759B"/>
    <w:rsid w:val="001608FD"/>
    <w:rsid w:val="0016462E"/>
    <w:rsid w:val="00171646"/>
    <w:rsid w:val="00173F32"/>
    <w:rsid w:val="001833FF"/>
    <w:rsid w:val="00183B82"/>
    <w:rsid w:val="00183F47"/>
    <w:rsid w:val="001A01A1"/>
    <w:rsid w:val="001A2FF0"/>
    <w:rsid w:val="001A5718"/>
    <w:rsid w:val="001A7AB5"/>
    <w:rsid w:val="001B25CB"/>
    <w:rsid w:val="001B5356"/>
    <w:rsid w:val="001B6AD0"/>
    <w:rsid w:val="001C04BF"/>
    <w:rsid w:val="001D45F3"/>
    <w:rsid w:val="001D642A"/>
    <w:rsid w:val="001D673C"/>
    <w:rsid w:val="001E6D1F"/>
    <w:rsid w:val="001F22BA"/>
    <w:rsid w:val="00211360"/>
    <w:rsid w:val="00213993"/>
    <w:rsid w:val="00226241"/>
    <w:rsid w:val="0023568B"/>
    <w:rsid w:val="00240760"/>
    <w:rsid w:val="002407DF"/>
    <w:rsid w:val="002417AE"/>
    <w:rsid w:val="00247BF9"/>
    <w:rsid w:val="002555B2"/>
    <w:rsid w:val="00264572"/>
    <w:rsid w:val="002704A8"/>
    <w:rsid w:val="002716BD"/>
    <w:rsid w:val="00272F7E"/>
    <w:rsid w:val="00280903"/>
    <w:rsid w:val="00281CA3"/>
    <w:rsid w:val="002A0938"/>
    <w:rsid w:val="002A7F12"/>
    <w:rsid w:val="002C14B2"/>
    <w:rsid w:val="002C5BEA"/>
    <w:rsid w:val="002C5EBA"/>
    <w:rsid w:val="002C72AB"/>
    <w:rsid w:val="002D6B79"/>
    <w:rsid w:val="002E61E1"/>
    <w:rsid w:val="002E6AF6"/>
    <w:rsid w:val="002F0259"/>
    <w:rsid w:val="002F113B"/>
    <w:rsid w:val="002F3AE5"/>
    <w:rsid w:val="002F4006"/>
    <w:rsid w:val="002F6DD8"/>
    <w:rsid w:val="0030521C"/>
    <w:rsid w:val="00314A2F"/>
    <w:rsid w:val="0031531B"/>
    <w:rsid w:val="00320E79"/>
    <w:rsid w:val="00326645"/>
    <w:rsid w:val="00326C66"/>
    <w:rsid w:val="003276F4"/>
    <w:rsid w:val="00327D0D"/>
    <w:rsid w:val="0033287A"/>
    <w:rsid w:val="00333C13"/>
    <w:rsid w:val="003652EA"/>
    <w:rsid w:val="00367654"/>
    <w:rsid w:val="00371695"/>
    <w:rsid w:val="00372BFD"/>
    <w:rsid w:val="003736A3"/>
    <w:rsid w:val="00381B8B"/>
    <w:rsid w:val="0038261A"/>
    <w:rsid w:val="0038366B"/>
    <w:rsid w:val="00383DFA"/>
    <w:rsid w:val="00390941"/>
    <w:rsid w:val="0039630D"/>
    <w:rsid w:val="003A2217"/>
    <w:rsid w:val="003A5B85"/>
    <w:rsid w:val="003B2DB2"/>
    <w:rsid w:val="003E2E6D"/>
    <w:rsid w:val="003E6610"/>
    <w:rsid w:val="003F1CA8"/>
    <w:rsid w:val="003F3647"/>
    <w:rsid w:val="003F6D44"/>
    <w:rsid w:val="003F6EAE"/>
    <w:rsid w:val="003F78CD"/>
    <w:rsid w:val="00405BFC"/>
    <w:rsid w:val="004140B3"/>
    <w:rsid w:val="0041442D"/>
    <w:rsid w:val="0041720A"/>
    <w:rsid w:val="00424E5D"/>
    <w:rsid w:val="00426684"/>
    <w:rsid w:val="00437448"/>
    <w:rsid w:val="004402ED"/>
    <w:rsid w:val="00440F72"/>
    <w:rsid w:val="00442502"/>
    <w:rsid w:val="004547B3"/>
    <w:rsid w:val="004552C9"/>
    <w:rsid w:val="00467E41"/>
    <w:rsid w:val="00472299"/>
    <w:rsid w:val="00473FB8"/>
    <w:rsid w:val="0048151F"/>
    <w:rsid w:val="004860FC"/>
    <w:rsid w:val="00490310"/>
    <w:rsid w:val="0049349A"/>
    <w:rsid w:val="00494C48"/>
    <w:rsid w:val="004A2AED"/>
    <w:rsid w:val="004A2F46"/>
    <w:rsid w:val="004A42C5"/>
    <w:rsid w:val="004A7068"/>
    <w:rsid w:val="004B1CA7"/>
    <w:rsid w:val="004C2412"/>
    <w:rsid w:val="004C7156"/>
    <w:rsid w:val="004C77D0"/>
    <w:rsid w:val="004C7F05"/>
    <w:rsid w:val="004D0302"/>
    <w:rsid w:val="004D3432"/>
    <w:rsid w:val="004D35DC"/>
    <w:rsid w:val="004F05E2"/>
    <w:rsid w:val="004F2539"/>
    <w:rsid w:val="004F25C3"/>
    <w:rsid w:val="005010B9"/>
    <w:rsid w:val="00501177"/>
    <w:rsid w:val="00501428"/>
    <w:rsid w:val="005115E8"/>
    <w:rsid w:val="00511EA9"/>
    <w:rsid w:val="00512A20"/>
    <w:rsid w:val="00513093"/>
    <w:rsid w:val="00513258"/>
    <w:rsid w:val="0051745E"/>
    <w:rsid w:val="0052131B"/>
    <w:rsid w:val="00527D32"/>
    <w:rsid w:val="005318DB"/>
    <w:rsid w:val="00535BC5"/>
    <w:rsid w:val="005360C1"/>
    <w:rsid w:val="0054020E"/>
    <w:rsid w:val="005511FF"/>
    <w:rsid w:val="00554C92"/>
    <w:rsid w:val="00560F3D"/>
    <w:rsid w:val="0056386F"/>
    <w:rsid w:val="00564E00"/>
    <w:rsid w:val="0058526F"/>
    <w:rsid w:val="00587935"/>
    <w:rsid w:val="00591F47"/>
    <w:rsid w:val="005958F9"/>
    <w:rsid w:val="005A0D0A"/>
    <w:rsid w:val="005A2F86"/>
    <w:rsid w:val="005B119F"/>
    <w:rsid w:val="005B1398"/>
    <w:rsid w:val="005B3CFA"/>
    <w:rsid w:val="005C47E1"/>
    <w:rsid w:val="005C5283"/>
    <w:rsid w:val="005D2A93"/>
    <w:rsid w:val="005D6EF7"/>
    <w:rsid w:val="005D6F89"/>
    <w:rsid w:val="005E0342"/>
    <w:rsid w:val="005E2364"/>
    <w:rsid w:val="005E3FAE"/>
    <w:rsid w:val="005E6593"/>
    <w:rsid w:val="00603D57"/>
    <w:rsid w:val="00604D32"/>
    <w:rsid w:val="00611978"/>
    <w:rsid w:val="00614DA5"/>
    <w:rsid w:val="00614E94"/>
    <w:rsid w:val="006321B5"/>
    <w:rsid w:val="00636186"/>
    <w:rsid w:val="006415CF"/>
    <w:rsid w:val="0064395F"/>
    <w:rsid w:val="00643E3A"/>
    <w:rsid w:val="00647F4A"/>
    <w:rsid w:val="006532E0"/>
    <w:rsid w:val="00656228"/>
    <w:rsid w:val="00670245"/>
    <w:rsid w:val="00676898"/>
    <w:rsid w:val="00685092"/>
    <w:rsid w:val="006879B4"/>
    <w:rsid w:val="00690D83"/>
    <w:rsid w:val="00692B13"/>
    <w:rsid w:val="00692FF0"/>
    <w:rsid w:val="006966BF"/>
    <w:rsid w:val="00697D6B"/>
    <w:rsid w:val="006B0342"/>
    <w:rsid w:val="006B2F0D"/>
    <w:rsid w:val="006B3A8F"/>
    <w:rsid w:val="006C1F17"/>
    <w:rsid w:val="006C524C"/>
    <w:rsid w:val="006C646F"/>
    <w:rsid w:val="006C70DD"/>
    <w:rsid w:val="006D53D0"/>
    <w:rsid w:val="006F1C13"/>
    <w:rsid w:val="006F356A"/>
    <w:rsid w:val="006F376D"/>
    <w:rsid w:val="007014DA"/>
    <w:rsid w:val="00701755"/>
    <w:rsid w:val="00704EB1"/>
    <w:rsid w:val="00713D7B"/>
    <w:rsid w:val="00716461"/>
    <w:rsid w:val="00717497"/>
    <w:rsid w:val="00730979"/>
    <w:rsid w:val="00740D52"/>
    <w:rsid w:val="00750045"/>
    <w:rsid w:val="00750587"/>
    <w:rsid w:val="00754D08"/>
    <w:rsid w:val="00762F95"/>
    <w:rsid w:val="00764E2B"/>
    <w:rsid w:val="00767026"/>
    <w:rsid w:val="007800A5"/>
    <w:rsid w:val="00781AD1"/>
    <w:rsid w:val="00781FC6"/>
    <w:rsid w:val="00790CD4"/>
    <w:rsid w:val="007945EF"/>
    <w:rsid w:val="007A3AFC"/>
    <w:rsid w:val="007B2343"/>
    <w:rsid w:val="007B244F"/>
    <w:rsid w:val="007C04C5"/>
    <w:rsid w:val="007C62B7"/>
    <w:rsid w:val="007D07B5"/>
    <w:rsid w:val="007D19B0"/>
    <w:rsid w:val="007D3EA9"/>
    <w:rsid w:val="007E0130"/>
    <w:rsid w:val="007E33FC"/>
    <w:rsid w:val="007F57E7"/>
    <w:rsid w:val="007F7776"/>
    <w:rsid w:val="008010FC"/>
    <w:rsid w:val="0080403B"/>
    <w:rsid w:val="00810F36"/>
    <w:rsid w:val="00816A1B"/>
    <w:rsid w:val="00821F9E"/>
    <w:rsid w:val="00823448"/>
    <w:rsid w:val="008506B8"/>
    <w:rsid w:val="0085530F"/>
    <w:rsid w:val="00855A1B"/>
    <w:rsid w:val="00862147"/>
    <w:rsid w:val="008649B8"/>
    <w:rsid w:val="00864D3E"/>
    <w:rsid w:val="0087094D"/>
    <w:rsid w:val="00875C6B"/>
    <w:rsid w:val="008829C7"/>
    <w:rsid w:val="00893ECA"/>
    <w:rsid w:val="00897446"/>
    <w:rsid w:val="00897463"/>
    <w:rsid w:val="008A11DD"/>
    <w:rsid w:val="008A34D1"/>
    <w:rsid w:val="008A7342"/>
    <w:rsid w:val="008B257F"/>
    <w:rsid w:val="008B30B5"/>
    <w:rsid w:val="008B38D2"/>
    <w:rsid w:val="008B428E"/>
    <w:rsid w:val="008C25CA"/>
    <w:rsid w:val="008C5658"/>
    <w:rsid w:val="008C5E4C"/>
    <w:rsid w:val="008E0E40"/>
    <w:rsid w:val="008E352F"/>
    <w:rsid w:val="008E600B"/>
    <w:rsid w:val="008E7BE2"/>
    <w:rsid w:val="0090162A"/>
    <w:rsid w:val="009105F1"/>
    <w:rsid w:val="009145CF"/>
    <w:rsid w:val="009149DF"/>
    <w:rsid w:val="00914B06"/>
    <w:rsid w:val="00933EAC"/>
    <w:rsid w:val="00937BB9"/>
    <w:rsid w:val="009414BE"/>
    <w:rsid w:val="009432B0"/>
    <w:rsid w:val="00954D60"/>
    <w:rsid w:val="0096196F"/>
    <w:rsid w:val="00967A80"/>
    <w:rsid w:val="00972867"/>
    <w:rsid w:val="00982B1D"/>
    <w:rsid w:val="00985A8B"/>
    <w:rsid w:val="009931EB"/>
    <w:rsid w:val="009954EF"/>
    <w:rsid w:val="00996DEB"/>
    <w:rsid w:val="009A28A1"/>
    <w:rsid w:val="009A6F24"/>
    <w:rsid w:val="009B7482"/>
    <w:rsid w:val="009C06F3"/>
    <w:rsid w:val="009C0B4A"/>
    <w:rsid w:val="009C1EA4"/>
    <w:rsid w:val="009C4DC9"/>
    <w:rsid w:val="009D2D60"/>
    <w:rsid w:val="009D5351"/>
    <w:rsid w:val="009D5673"/>
    <w:rsid w:val="009D72A8"/>
    <w:rsid w:val="009E2433"/>
    <w:rsid w:val="009E25DD"/>
    <w:rsid w:val="009F01FF"/>
    <w:rsid w:val="009F142B"/>
    <w:rsid w:val="00A076BA"/>
    <w:rsid w:val="00A13254"/>
    <w:rsid w:val="00A146EE"/>
    <w:rsid w:val="00A24D2D"/>
    <w:rsid w:val="00A269C3"/>
    <w:rsid w:val="00A3134E"/>
    <w:rsid w:val="00A3386C"/>
    <w:rsid w:val="00A3388A"/>
    <w:rsid w:val="00A40853"/>
    <w:rsid w:val="00A41838"/>
    <w:rsid w:val="00A41F0F"/>
    <w:rsid w:val="00A42ECC"/>
    <w:rsid w:val="00A54F74"/>
    <w:rsid w:val="00A56573"/>
    <w:rsid w:val="00A57040"/>
    <w:rsid w:val="00A575D8"/>
    <w:rsid w:val="00A6104E"/>
    <w:rsid w:val="00A61B33"/>
    <w:rsid w:val="00A62A1A"/>
    <w:rsid w:val="00A73B1A"/>
    <w:rsid w:val="00A74D8C"/>
    <w:rsid w:val="00A753DD"/>
    <w:rsid w:val="00A81140"/>
    <w:rsid w:val="00A8183D"/>
    <w:rsid w:val="00A82DEB"/>
    <w:rsid w:val="00A84E4F"/>
    <w:rsid w:val="00A94BEC"/>
    <w:rsid w:val="00AA2AC7"/>
    <w:rsid w:val="00AB3E3C"/>
    <w:rsid w:val="00AB43C5"/>
    <w:rsid w:val="00AD092B"/>
    <w:rsid w:val="00AE0515"/>
    <w:rsid w:val="00AE0F60"/>
    <w:rsid w:val="00AE281B"/>
    <w:rsid w:val="00AF1BA3"/>
    <w:rsid w:val="00AF4A85"/>
    <w:rsid w:val="00AF4C48"/>
    <w:rsid w:val="00B0315D"/>
    <w:rsid w:val="00B12A8E"/>
    <w:rsid w:val="00B142CA"/>
    <w:rsid w:val="00B14D63"/>
    <w:rsid w:val="00B204AE"/>
    <w:rsid w:val="00B272BC"/>
    <w:rsid w:val="00B32B7B"/>
    <w:rsid w:val="00B35923"/>
    <w:rsid w:val="00B46259"/>
    <w:rsid w:val="00B506FB"/>
    <w:rsid w:val="00B51425"/>
    <w:rsid w:val="00B53366"/>
    <w:rsid w:val="00B53CA8"/>
    <w:rsid w:val="00B62B00"/>
    <w:rsid w:val="00B665F2"/>
    <w:rsid w:val="00B70393"/>
    <w:rsid w:val="00B84ECA"/>
    <w:rsid w:val="00B86B69"/>
    <w:rsid w:val="00B94045"/>
    <w:rsid w:val="00B973D8"/>
    <w:rsid w:val="00BA45AC"/>
    <w:rsid w:val="00BB1312"/>
    <w:rsid w:val="00BB68BC"/>
    <w:rsid w:val="00BB7CED"/>
    <w:rsid w:val="00BC381A"/>
    <w:rsid w:val="00BC5165"/>
    <w:rsid w:val="00BD2C7D"/>
    <w:rsid w:val="00BD35EB"/>
    <w:rsid w:val="00BD3B70"/>
    <w:rsid w:val="00BD502C"/>
    <w:rsid w:val="00BD6431"/>
    <w:rsid w:val="00BF2A15"/>
    <w:rsid w:val="00BF407D"/>
    <w:rsid w:val="00BF7935"/>
    <w:rsid w:val="00BF7CD6"/>
    <w:rsid w:val="00C01971"/>
    <w:rsid w:val="00C17140"/>
    <w:rsid w:val="00C221F3"/>
    <w:rsid w:val="00C31124"/>
    <w:rsid w:val="00C3750C"/>
    <w:rsid w:val="00C41C5D"/>
    <w:rsid w:val="00C44912"/>
    <w:rsid w:val="00C4771D"/>
    <w:rsid w:val="00C56F7F"/>
    <w:rsid w:val="00C7196A"/>
    <w:rsid w:val="00C756D8"/>
    <w:rsid w:val="00C77050"/>
    <w:rsid w:val="00C82EB7"/>
    <w:rsid w:val="00C85821"/>
    <w:rsid w:val="00C8667E"/>
    <w:rsid w:val="00C90595"/>
    <w:rsid w:val="00C92D6E"/>
    <w:rsid w:val="00C93DBA"/>
    <w:rsid w:val="00C944F1"/>
    <w:rsid w:val="00C94E14"/>
    <w:rsid w:val="00C951C4"/>
    <w:rsid w:val="00C952AD"/>
    <w:rsid w:val="00C9667B"/>
    <w:rsid w:val="00C97708"/>
    <w:rsid w:val="00CA2933"/>
    <w:rsid w:val="00CA68A8"/>
    <w:rsid w:val="00CB7E31"/>
    <w:rsid w:val="00CC2F84"/>
    <w:rsid w:val="00CE554E"/>
    <w:rsid w:val="00CF28A7"/>
    <w:rsid w:val="00D04C52"/>
    <w:rsid w:val="00D1013A"/>
    <w:rsid w:val="00D11DCF"/>
    <w:rsid w:val="00D123A5"/>
    <w:rsid w:val="00D13897"/>
    <w:rsid w:val="00D236AF"/>
    <w:rsid w:val="00D31269"/>
    <w:rsid w:val="00D3398F"/>
    <w:rsid w:val="00D4336B"/>
    <w:rsid w:val="00D44D2B"/>
    <w:rsid w:val="00D47674"/>
    <w:rsid w:val="00D57DA5"/>
    <w:rsid w:val="00D628B0"/>
    <w:rsid w:val="00D6534E"/>
    <w:rsid w:val="00D713FE"/>
    <w:rsid w:val="00D7464F"/>
    <w:rsid w:val="00D82466"/>
    <w:rsid w:val="00D847B4"/>
    <w:rsid w:val="00D91DF0"/>
    <w:rsid w:val="00D923A6"/>
    <w:rsid w:val="00D97588"/>
    <w:rsid w:val="00D97AF7"/>
    <w:rsid w:val="00DA2B2B"/>
    <w:rsid w:val="00DA389F"/>
    <w:rsid w:val="00DB01AC"/>
    <w:rsid w:val="00DB2B07"/>
    <w:rsid w:val="00DB74D2"/>
    <w:rsid w:val="00DC53E4"/>
    <w:rsid w:val="00DD6661"/>
    <w:rsid w:val="00E006FB"/>
    <w:rsid w:val="00E04C60"/>
    <w:rsid w:val="00E14E19"/>
    <w:rsid w:val="00E1586C"/>
    <w:rsid w:val="00E21432"/>
    <w:rsid w:val="00E264FB"/>
    <w:rsid w:val="00E30427"/>
    <w:rsid w:val="00E310FA"/>
    <w:rsid w:val="00E33CC1"/>
    <w:rsid w:val="00E340F9"/>
    <w:rsid w:val="00E3482D"/>
    <w:rsid w:val="00E348B5"/>
    <w:rsid w:val="00E405F4"/>
    <w:rsid w:val="00E44E73"/>
    <w:rsid w:val="00E60598"/>
    <w:rsid w:val="00E6470F"/>
    <w:rsid w:val="00E75183"/>
    <w:rsid w:val="00E908A5"/>
    <w:rsid w:val="00E94B52"/>
    <w:rsid w:val="00E94EDE"/>
    <w:rsid w:val="00E97A3C"/>
    <w:rsid w:val="00EA3514"/>
    <w:rsid w:val="00EA7114"/>
    <w:rsid w:val="00EB0375"/>
    <w:rsid w:val="00EB3FF8"/>
    <w:rsid w:val="00EB58F8"/>
    <w:rsid w:val="00EC2DF1"/>
    <w:rsid w:val="00ED23EA"/>
    <w:rsid w:val="00ED3A4C"/>
    <w:rsid w:val="00ED3CDA"/>
    <w:rsid w:val="00EF0B68"/>
    <w:rsid w:val="00EF4DF6"/>
    <w:rsid w:val="00EF6DBA"/>
    <w:rsid w:val="00EF752C"/>
    <w:rsid w:val="00F11794"/>
    <w:rsid w:val="00F23ABE"/>
    <w:rsid w:val="00F30238"/>
    <w:rsid w:val="00F31F6C"/>
    <w:rsid w:val="00F32C18"/>
    <w:rsid w:val="00F3726E"/>
    <w:rsid w:val="00F47DBF"/>
    <w:rsid w:val="00F544B4"/>
    <w:rsid w:val="00F5683F"/>
    <w:rsid w:val="00F6634F"/>
    <w:rsid w:val="00F6648A"/>
    <w:rsid w:val="00F70008"/>
    <w:rsid w:val="00F72CE0"/>
    <w:rsid w:val="00F77FD4"/>
    <w:rsid w:val="00F8250F"/>
    <w:rsid w:val="00F84C68"/>
    <w:rsid w:val="00F93A95"/>
    <w:rsid w:val="00FB0DB2"/>
    <w:rsid w:val="00FC1841"/>
    <w:rsid w:val="00FC3FD8"/>
    <w:rsid w:val="00FC54BF"/>
    <w:rsid w:val="00FC6760"/>
    <w:rsid w:val="00FC75CF"/>
    <w:rsid w:val="00FC78A5"/>
    <w:rsid w:val="00FD3CC1"/>
    <w:rsid w:val="00FE4674"/>
    <w:rsid w:val="00FF35C6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</w:style>
  <w:style w:type="paragraph" w:styleId="1">
    <w:name w:val="heading 1"/>
    <w:basedOn w:val="a"/>
    <w:link w:val="10"/>
    <w:uiPriority w:val="9"/>
    <w:qFormat/>
    <w:rsid w:val="002A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09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05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customStyle="1" w:styleId="10">
    <w:name w:val="Заголовок 1 Знак"/>
    <w:basedOn w:val="a0"/>
    <w:link w:val="1"/>
    <w:uiPriority w:val="9"/>
    <w:rsid w:val="002A0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unhideWhenUsed/>
    <w:rsid w:val="00F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-text">
    <w:name w:val="announce-text"/>
    <w:basedOn w:val="a"/>
    <w:rsid w:val="0033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33C13"/>
  </w:style>
  <w:style w:type="character" w:styleId="a6">
    <w:name w:val="Strong"/>
    <w:basedOn w:val="a0"/>
    <w:uiPriority w:val="22"/>
    <w:qFormat/>
    <w:rsid w:val="00326645"/>
    <w:rPr>
      <w:b/>
      <w:bCs/>
    </w:rPr>
  </w:style>
  <w:style w:type="paragraph" w:styleId="a7">
    <w:name w:val="List Paragraph"/>
    <w:basedOn w:val="a"/>
    <w:uiPriority w:val="34"/>
    <w:qFormat/>
    <w:rsid w:val="002E61E1"/>
    <w:pPr>
      <w:ind w:left="720"/>
      <w:contextualSpacing/>
    </w:pPr>
  </w:style>
  <w:style w:type="character" w:styleId="a8">
    <w:name w:val="Emphasis"/>
    <w:basedOn w:val="a0"/>
    <w:uiPriority w:val="20"/>
    <w:qFormat/>
    <w:rsid w:val="0033287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31269"/>
    <w:rPr>
      <w:color w:val="954F72" w:themeColor="followedHyperlink"/>
      <w:u w:val="single"/>
    </w:rPr>
  </w:style>
  <w:style w:type="character" w:customStyle="1" w:styleId="time">
    <w:name w:val="time"/>
    <w:basedOn w:val="a0"/>
    <w:rsid w:val="00EB3FF8"/>
  </w:style>
  <w:style w:type="character" w:customStyle="1" w:styleId="20">
    <w:name w:val="Заголовок 2 Знак"/>
    <w:basedOn w:val="a0"/>
    <w:link w:val="2"/>
    <w:uiPriority w:val="9"/>
    <w:semiHidden/>
    <w:rsid w:val="00C92D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ay">
    <w:name w:val="day"/>
    <w:basedOn w:val="a0"/>
    <w:rsid w:val="00B0315D"/>
  </w:style>
  <w:style w:type="character" w:customStyle="1" w:styleId="month">
    <w:name w:val="month"/>
    <w:basedOn w:val="a0"/>
    <w:rsid w:val="00B0315D"/>
  </w:style>
  <w:style w:type="character" w:customStyle="1" w:styleId="dayweek">
    <w:name w:val="day_week"/>
    <w:basedOn w:val="a0"/>
    <w:rsid w:val="00B0315D"/>
  </w:style>
  <w:style w:type="character" w:customStyle="1" w:styleId="40">
    <w:name w:val="Заголовок 4 Знак"/>
    <w:basedOn w:val="a0"/>
    <w:link w:val="4"/>
    <w:uiPriority w:val="9"/>
    <w:semiHidden/>
    <w:rsid w:val="00E6059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a">
    <w:name w:val="No Spacing"/>
    <w:uiPriority w:val="1"/>
    <w:qFormat/>
    <w:rsid w:val="00EF0B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9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32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9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77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02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E43D-98D2-49DC-B4E1-8C3CB88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sav</cp:lastModifiedBy>
  <cp:revision>288</cp:revision>
  <cp:lastPrinted>2017-12-28T06:39:00Z</cp:lastPrinted>
  <dcterms:created xsi:type="dcterms:W3CDTF">2021-01-13T07:21:00Z</dcterms:created>
  <dcterms:modified xsi:type="dcterms:W3CDTF">2021-04-30T11:09:00Z</dcterms:modified>
</cp:coreProperties>
</file>